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9EB3" w14:textId="08F8FD0B" w:rsidR="004670C6" w:rsidRPr="00873169" w:rsidRDefault="004670C6" w:rsidP="00873169">
      <w:pPr>
        <w:suppressAutoHyphens/>
        <w:spacing w:after="0" w:line="240" w:lineRule="auto"/>
        <w:ind w:left="432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963A1A">
        <w:rPr>
          <w:rFonts w:ascii="Arial" w:hAnsi="Arial" w:cs="Arial"/>
          <w:sz w:val="20"/>
          <w:szCs w:val="20"/>
        </w:rPr>
        <w:t>Znak sprawy</w:t>
      </w:r>
      <w:r w:rsidR="00D43EC8">
        <w:rPr>
          <w:rFonts w:ascii="Arial" w:hAnsi="Arial" w:cs="Arial"/>
          <w:sz w:val="20"/>
          <w:szCs w:val="20"/>
        </w:rPr>
        <w:t>:</w:t>
      </w:r>
      <w:r w:rsidRPr="00963A1A">
        <w:rPr>
          <w:rFonts w:ascii="Arial" w:hAnsi="Arial" w:cs="Arial"/>
          <w:sz w:val="20"/>
          <w:szCs w:val="20"/>
        </w:rPr>
        <w:t xml:space="preserve"> </w:t>
      </w:r>
      <w:r w:rsidR="00D43EC8" w:rsidRPr="00F44820">
        <w:rPr>
          <w:rFonts w:ascii="Arial" w:hAnsi="Arial" w:cs="Arial"/>
          <w:i/>
          <w:sz w:val="20"/>
          <w:szCs w:val="20"/>
        </w:rPr>
        <w:t>MCPS.</w:t>
      </w:r>
      <w:r w:rsidR="00870A0E">
        <w:rPr>
          <w:rFonts w:ascii="Arial" w:hAnsi="Arial" w:cs="Arial"/>
          <w:i/>
          <w:sz w:val="20"/>
          <w:szCs w:val="20"/>
        </w:rPr>
        <w:t>PUN</w:t>
      </w:r>
      <w:r w:rsidR="00D43EC8" w:rsidRPr="00F44820">
        <w:rPr>
          <w:rFonts w:ascii="Arial" w:hAnsi="Arial" w:cs="Arial"/>
          <w:i/>
          <w:sz w:val="20"/>
          <w:szCs w:val="20"/>
        </w:rPr>
        <w:t>/</w:t>
      </w:r>
      <w:r w:rsidR="00835BA5">
        <w:rPr>
          <w:rFonts w:ascii="Arial" w:hAnsi="Arial" w:cs="Arial"/>
          <w:i/>
          <w:sz w:val="20"/>
          <w:szCs w:val="20"/>
        </w:rPr>
        <w:t>MP</w:t>
      </w:r>
      <w:r w:rsidR="00D43EC8" w:rsidRPr="00F44820">
        <w:rPr>
          <w:rFonts w:ascii="Arial" w:hAnsi="Arial" w:cs="Arial"/>
          <w:i/>
          <w:sz w:val="20"/>
          <w:szCs w:val="20"/>
        </w:rPr>
        <w:t>/351-</w:t>
      </w:r>
      <w:r w:rsidR="00DF1032">
        <w:rPr>
          <w:rFonts w:ascii="Arial" w:hAnsi="Arial" w:cs="Arial"/>
          <w:i/>
          <w:sz w:val="20"/>
          <w:szCs w:val="20"/>
        </w:rPr>
        <w:t>5</w:t>
      </w:r>
      <w:r w:rsidR="00D43EC8" w:rsidRPr="00F44820">
        <w:rPr>
          <w:rFonts w:ascii="Arial" w:hAnsi="Arial" w:cs="Arial"/>
          <w:i/>
          <w:sz w:val="20"/>
          <w:szCs w:val="20"/>
        </w:rPr>
        <w:t>/201</w:t>
      </w:r>
      <w:r w:rsidR="00BF421F">
        <w:rPr>
          <w:rFonts w:ascii="Arial" w:hAnsi="Arial" w:cs="Arial"/>
          <w:i/>
          <w:sz w:val="20"/>
          <w:szCs w:val="20"/>
        </w:rPr>
        <w:t>9</w:t>
      </w:r>
    </w:p>
    <w:p w14:paraId="02F12142" w14:textId="77777777" w:rsidR="004670C6" w:rsidRPr="00D43EC8" w:rsidRDefault="004670C6" w:rsidP="004670C6">
      <w:pPr>
        <w:numPr>
          <w:ilvl w:val="0"/>
          <w:numId w:val="15"/>
        </w:numPr>
        <w:tabs>
          <w:tab w:val="center" w:pos="4536"/>
          <w:tab w:val="left" w:pos="6296"/>
        </w:tabs>
        <w:suppressAutoHyphens/>
        <w:autoSpaceDE w:val="0"/>
        <w:spacing w:after="0"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D43EC8">
        <w:rPr>
          <w:rFonts w:ascii="Arial" w:hAnsi="Arial" w:cs="Arial"/>
          <w:b/>
          <w:sz w:val="20"/>
          <w:szCs w:val="20"/>
        </w:rPr>
        <w:t xml:space="preserve">Załącznik nr </w:t>
      </w:r>
      <w:r w:rsidR="001409B9">
        <w:rPr>
          <w:rFonts w:ascii="Arial" w:hAnsi="Arial" w:cs="Arial"/>
          <w:b/>
          <w:sz w:val="20"/>
          <w:szCs w:val="20"/>
        </w:rPr>
        <w:t>3</w:t>
      </w:r>
      <w:r w:rsidRPr="00D43EC8">
        <w:rPr>
          <w:rFonts w:ascii="Arial" w:hAnsi="Arial" w:cs="Arial"/>
          <w:b/>
          <w:sz w:val="20"/>
          <w:szCs w:val="20"/>
        </w:rPr>
        <w:t xml:space="preserve"> do </w:t>
      </w:r>
      <w:r w:rsidR="001409B9">
        <w:rPr>
          <w:rFonts w:ascii="Arial" w:hAnsi="Arial" w:cs="Arial"/>
          <w:b/>
          <w:sz w:val="20"/>
          <w:szCs w:val="20"/>
        </w:rPr>
        <w:t>IWZ</w:t>
      </w:r>
    </w:p>
    <w:p w14:paraId="7795877D" w14:textId="77777777" w:rsidR="00D43EC8" w:rsidRPr="00D43EC8" w:rsidRDefault="00D43EC8" w:rsidP="00EB7F57">
      <w:pPr>
        <w:tabs>
          <w:tab w:val="center" w:pos="4536"/>
          <w:tab w:val="left" w:pos="6296"/>
        </w:tabs>
        <w:suppressAutoHyphens/>
        <w:autoSpaceDE w:val="0"/>
        <w:spacing w:after="0" w:line="276" w:lineRule="auto"/>
        <w:jc w:val="right"/>
        <w:rPr>
          <w:rFonts w:ascii="Arial" w:hAnsi="Arial" w:cs="Arial"/>
          <w:b/>
          <w:bCs/>
          <w:iCs/>
          <w:sz w:val="20"/>
          <w:szCs w:val="20"/>
        </w:rPr>
      </w:pPr>
    </w:p>
    <w:p w14:paraId="3E7BAE30" w14:textId="77777777" w:rsidR="00EB7F57" w:rsidRPr="00EB7F57" w:rsidRDefault="00EB7F57" w:rsidP="00533B92">
      <w:pPr>
        <w:keepNext/>
        <w:numPr>
          <w:ilvl w:val="1"/>
          <w:numId w:val="15"/>
        </w:numPr>
        <w:suppressAutoHyphens/>
        <w:spacing w:line="254" w:lineRule="auto"/>
        <w:jc w:val="center"/>
        <w:rPr>
          <w:rFonts w:ascii="Arial" w:hAnsi="Arial" w:cs="Arial"/>
        </w:rPr>
      </w:pPr>
    </w:p>
    <w:p w14:paraId="29D647DF" w14:textId="77777777" w:rsidR="00D43EC8" w:rsidRPr="00EB7F57" w:rsidRDefault="004670C6" w:rsidP="00533B92">
      <w:pPr>
        <w:keepNext/>
        <w:numPr>
          <w:ilvl w:val="1"/>
          <w:numId w:val="15"/>
        </w:numPr>
        <w:suppressAutoHyphens/>
        <w:spacing w:line="254" w:lineRule="auto"/>
        <w:jc w:val="center"/>
        <w:rPr>
          <w:rFonts w:ascii="Arial" w:hAnsi="Arial" w:cs="Arial"/>
        </w:rPr>
      </w:pPr>
      <w:r w:rsidRPr="00963A1A">
        <w:rPr>
          <w:rFonts w:ascii="Arial" w:hAnsi="Arial" w:cs="Arial"/>
          <w:b/>
          <w:bCs/>
          <w:iCs/>
        </w:rPr>
        <w:t xml:space="preserve">FORMULARZ OFERTOWY </w:t>
      </w:r>
    </w:p>
    <w:p w14:paraId="1C900716" w14:textId="77777777" w:rsidR="00EB7F57" w:rsidRPr="00D43EC8" w:rsidRDefault="00EB7F57" w:rsidP="00533B92">
      <w:pPr>
        <w:keepNext/>
        <w:numPr>
          <w:ilvl w:val="1"/>
          <w:numId w:val="15"/>
        </w:numPr>
        <w:suppressAutoHyphens/>
        <w:spacing w:line="254" w:lineRule="auto"/>
        <w:jc w:val="center"/>
        <w:rPr>
          <w:rFonts w:ascii="Arial" w:hAnsi="Arial" w:cs="Arial"/>
        </w:rPr>
      </w:pPr>
    </w:p>
    <w:tbl>
      <w:tblPr>
        <w:tblW w:w="98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2116"/>
        <w:gridCol w:w="4546"/>
      </w:tblGrid>
      <w:tr w:rsidR="004670C6" w:rsidRPr="00963A1A" w14:paraId="390F8781" w14:textId="77777777" w:rsidTr="00533B92">
        <w:trPr>
          <w:cantSplit/>
          <w:trHeight w:val="929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C9EFF" w14:textId="77777777" w:rsidR="004670C6" w:rsidRPr="00963A1A" w:rsidRDefault="004670C6" w:rsidP="00D43EC8">
            <w:pPr>
              <w:tabs>
                <w:tab w:val="left" w:pos="8505"/>
                <w:tab w:val="left" w:pos="13608"/>
              </w:tabs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Imię</w:t>
            </w:r>
            <w:r>
              <w:rPr>
                <w:rFonts w:ascii="Arial" w:hAnsi="Arial" w:cs="Arial"/>
                <w:sz w:val="20"/>
                <w:szCs w:val="20"/>
              </w:rPr>
              <w:t xml:space="preserve"> i nazwisko i/lub nazwa </w:t>
            </w:r>
            <w:r w:rsidR="00D43EC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firmy) </w:t>
            </w:r>
            <w:r w:rsidR="00D43EC8">
              <w:rPr>
                <w:rFonts w:ascii="Arial" w:hAnsi="Arial" w:cs="Arial"/>
                <w:sz w:val="20"/>
                <w:szCs w:val="20"/>
              </w:rPr>
              <w:t>Wykonawc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8BD4" w14:textId="77777777" w:rsidR="004670C6" w:rsidRPr="00963A1A" w:rsidRDefault="004670C6" w:rsidP="00F91C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2D3323" w14:textId="77777777" w:rsidR="004670C6" w:rsidRPr="00963A1A" w:rsidRDefault="004670C6" w:rsidP="00F91C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0C6" w:rsidRPr="00963A1A" w14:paraId="2F6CEB1C" w14:textId="77777777" w:rsidTr="00533B92">
        <w:trPr>
          <w:cantSplit/>
          <w:trHeight w:hRule="exact" w:val="1004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E25C6" w14:textId="77777777" w:rsidR="004670C6" w:rsidRPr="00963A1A" w:rsidRDefault="004670C6" w:rsidP="00D43EC8">
            <w:pPr>
              <w:tabs>
                <w:tab w:val="left" w:pos="8505"/>
                <w:tab w:val="left" w:pos="13608"/>
              </w:tabs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 xml:space="preserve">Adres Wykonawcy: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BE277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7BB849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59A62E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490E7F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BE0B89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CD41BD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5FC7A1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7A2867" w14:textId="77777777" w:rsidR="004670C6" w:rsidRPr="00963A1A" w:rsidRDefault="004670C6" w:rsidP="00D43EC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0C6" w:rsidRPr="00963A1A" w14:paraId="4A06F7D8" w14:textId="77777777" w:rsidTr="00F91C8D">
        <w:trPr>
          <w:cantSplit/>
          <w:trHeight w:hRule="exact" w:val="689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845609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 xml:space="preserve">Nr telefonu: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547F8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Nr faksu:</w:t>
            </w:r>
          </w:p>
        </w:tc>
      </w:tr>
      <w:tr w:rsidR="004670C6" w:rsidRPr="00963A1A" w14:paraId="2A5C2A08" w14:textId="77777777" w:rsidTr="00F91C8D">
        <w:trPr>
          <w:cantSplit/>
          <w:trHeight w:hRule="exact" w:val="713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EFD80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: http:</w:t>
            </w:r>
            <w:r w:rsidRPr="00963A1A">
              <w:rPr>
                <w:rFonts w:ascii="Arial" w:hAnsi="Arial" w:cs="Arial"/>
                <w:sz w:val="20"/>
                <w:szCs w:val="20"/>
              </w:rPr>
              <w:t xml:space="preserve">// 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DDC8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A1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4670C6" w:rsidRPr="00963A1A" w14:paraId="3CF6C46B" w14:textId="77777777" w:rsidTr="00F91C8D">
        <w:trPr>
          <w:cantSplit/>
          <w:trHeight w:hRule="exact" w:val="707"/>
          <w:jc w:val="center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54FB9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NIP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2561" w14:textId="77777777" w:rsidR="004670C6" w:rsidRPr="00963A1A" w:rsidRDefault="004670C6" w:rsidP="00D43EC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rejestru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jeżeli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dotyczy</w:t>
            </w:r>
            <w:proofErr w:type="spellEnd"/>
            <w:r w:rsidRPr="00963A1A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</w:tr>
    </w:tbl>
    <w:p w14:paraId="61DA0FF7" w14:textId="77777777" w:rsidR="004670C6" w:rsidRPr="006B2C1F" w:rsidRDefault="004670C6" w:rsidP="00D43EC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5A3616F" w14:textId="61C32BE7" w:rsidR="004670C6" w:rsidRPr="006B2C1F" w:rsidRDefault="004670C6" w:rsidP="00D43EC8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B2C1F">
        <w:rPr>
          <w:rFonts w:ascii="Arial" w:hAnsi="Arial" w:cs="Arial"/>
          <w:bCs/>
          <w:sz w:val="20"/>
          <w:szCs w:val="20"/>
        </w:rPr>
        <w:t xml:space="preserve">Przystępując do postępowania o udzielenie zamówienia </w:t>
      </w:r>
      <w:r w:rsidRPr="006B2C1F">
        <w:rPr>
          <w:rFonts w:ascii="Arial" w:hAnsi="Arial" w:cs="Arial"/>
          <w:sz w:val="20"/>
          <w:szCs w:val="20"/>
        </w:rPr>
        <w:t>na usługę</w:t>
      </w:r>
      <w:r w:rsidRPr="006B2C1F">
        <w:rPr>
          <w:rFonts w:ascii="Arial" w:eastAsia="Arial" w:hAnsi="Arial" w:cs="Arial"/>
          <w:sz w:val="20"/>
          <w:szCs w:val="20"/>
        </w:rPr>
        <w:t xml:space="preserve">: </w:t>
      </w:r>
      <w:r w:rsidR="00D43EC8" w:rsidRPr="006B2C1F">
        <w:rPr>
          <w:rFonts w:ascii="Arial" w:hAnsi="Arial" w:cs="Arial"/>
          <w:sz w:val="20"/>
          <w:szCs w:val="20"/>
        </w:rPr>
        <w:t>świadczenia usług</w:t>
      </w:r>
      <w:r w:rsidR="00DF1032">
        <w:rPr>
          <w:rFonts w:ascii="Arial" w:hAnsi="Arial" w:cs="Arial"/>
          <w:sz w:val="20"/>
          <w:szCs w:val="20"/>
        </w:rPr>
        <w:t xml:space="preserve">i przeprowadzenia spotkania diagnostycznego w gminach/powiatach z terenu woj. mazowieckiego </w:t>
      </w:r>
      <w:r w:rsidR="00D43EC8" w:rsidRPr="006B2C1F">
        <w:rPr>
          <w:rFonts w:ascii="Arial" w:hAnsi="Arial" w:cs="Arial"/>
          <w:sz w:val="20"/>
          <w:szCs w:val="20"/>
        </w:rPr>
        <w:t>w ramach projektu pt. „Liderzy kooperacji” współfinansowanego ze środków Unii Europejskiej w ramach Europejskiego Funduszu Społecznego, Program Operacyjny Wiedza Edukacja Rozwój na lata 2014-2020 w działaniu 2.5 Skuteczna pomoc społeczna</w:t>
      </w:r>
      <w:r w:rsidR="000D6D24">
        <w:rPr>
          <w:rFonts w:ascii="Arial" w:hAnsi="Arial" w:cs="Arial"/>
          <w:sz w:val="20"/>
          <w:szCs w:val="20"/>
        </w:rPr>
        <w:t xml:space="preserve"> (znak sprawy: MCPS.PUN/MP/351-</w:t>
      </w:r>
      <w:r w:rsidR="00DF1032">
        <w:rPr>
          <w:rFonts w:ascii="Arial" w:hAnsi="Arial" w:cs="Arial"/>
          <w:sz w:val="20"/>
          <w:szCs w:val="20"/>
        </w:rPr>
        <w:t>5</w:t>
      </w:r>
      <w:r w:rsidR="000D6D24">
        <w:rPr>
          <w:rFonts w:ascii="Arial" w:hAnsi="Arial" w:cs="Arial"/>
          <w:sz w:val="20"/>
          <w:szCs w:val="20"/>
        </w:rPr>
        <w:t>/2019</w:t>
      </w:r>
      <w:r w:rsidRPr="006B2C1F">
        <w:rPr>
          <w:rFonts w:ascii="Arial" w:eastAsia="Arial" w:hAnsi="Arial" w:cs="Arial"/>
          <w:sz w:val="20"/>
          <w:szCs w:val="20"/>
        </w:rPr>
        <w:t>:</w:t>
      </w:r>
    </w:p>
    <w:p w14:paraId="67DD859C" w14:textId="77777777" w:rsidR="004670C6" w:rsidRPr="006B2C1F" w:rsidRDefault="004670C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świadczam</w:t>
      </w:r>
      <w:r w:rsidR="00553456" w:rsidRPr="006B2C1F">
        <w:rPr>
          <w:rFonts w:ascii="Arial" w:hAnsi="Arial" w:cs="Arial"/>
          <w:sz w:val="20"/>
          <w:szCs w:val="20"/>
        </w:rPr>
        <w:t>, że zapoznałem(-</w:t>
      </w:r>
      <w:proofErr w:type="spellStart"/>
      <w:r w:rsidR="00553456" w:rsidRPr="006B2C1F">
        <w:rPr>
          <w:rFonts w:ascii="Arial" w:hAnsi="Arial" w:cs="Arial"/>
          <w:sz w:val="20"/>
          <w:szCs w:val="20"/>
        </w:rPr>
        <w:t>am</w:t>
      </w:r>
      <w:proofErr w:type="spellEnd"/>
      <w:r w:rsidR="00553456" w:rsidRPr="006B2C1F">
        <w:rPr>
          <w:rFonts w:ascii="Arial" w:hAnsi="Arial" w:cs="Arial"/>
          <w:sz w:val="20"/>
          <w:szCs w:val="20"/>
        </w:rPr>
        <w:t>)</w:t>
      </w:r>
      <w:r w:rsidRPr="006B2C1F">
        <w:rPr>
          <w:rFonts w:ascii="Arial" w:hAnsi="Arial" w:cs="Arial"/>
          <w:sz w:val="20"/>
          <w:szCs w:val="20"/>
        </w:rPr>
        <w:t xml:space="preserve"> się z wymaganiami Zamawiającego, dotyczącymi przedmiotu zamówienia, zamieszczonymi w </w:t>
      </w:r>
      <w:r w:rsidR="0038755F">
        <w:rPr>
          <w:rFonts w:ascii="Arial" w:hAnsi="Arial" w:cs="Arial"/>
          <w:sz w:val="20"/>
          <w:szCs w:val="20"/>
        </w:rPr>
        <w:t>dokumencie Istotne Warunki Zamówienia (IWZ)</w:t>
      </w:r>
      <w:r w:rsidRPr="006B2C1F">
        <w:rPr>
          <w:rFonts w:ascii="Arial" w:hAnsi="Arial" w:cs="Arial"/>
          <w:sz w:val="20"/>
          <w:szCs w:val="20"/>
        </w:rPr>
        <w:t xml:space="preserve"> oraz wzorze umowy i załącznikach</w:t>
      </w:r>
      <w:r w:rsidR="00553456" w:rsidRPr="006B2C1F">
        <w:rPr>
          <w:rFonts w:ascii="Arial" w:hAnsi="Arial" w:cs="Arial"/>
          <w:sz w:val="20"/>
          <w:szCs w:val="20"/>
        </w:rPr>
        <w:t xml:space="preserve"> i nie wnoszę</w:t>
      </w:r>
      <w:r w:rsidRPr="006B2C1F">
        <w:rPr>
          <w:rFonts w:ascii="Arial" w:hAnsi="Arial" w:cs="Arial"/>
          <w:sz w:val="20"/>
          <w:szCs w:val="20"/>
        </w:rPr>
        <w:t xml:space="preserve"> do nich żadnych zastrzeżeń.</w:t>
      </w:r>
    </w:p>
    <w:p w14:paraId="385BAAE8" w14:textId="77777777" w:rsidR="004670C6" w:rsidRPr="006B2C1F" w:rsidRDefault="0055345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świadczam</w:t>
      </w:r>
      <w:r w:rsidR="004670C6" w:rsidRPr="006B2C1F">
        <w:rPr>
          <w:rFonts w:ascii="Arial" w:hAnsi="Arial" w:cs="Arial"/>
          <w:sz w:val="20"/>
          <w:szCs w:val="20"/>
        </w:rPr>
        <w:t xml:space="preserve">, że zawarty w </w:t>
      </w:r>
      <w:r w:rsidR="007445AB">
        <w:rPr>
          <w:rFonts w:ascii="Arial" w:hAnsi="Arial" w:cs="Arial"/>
          <w:sz w:val="20"/>
          <w:szCs w:val="20"/>
        </w:rPr>
        <w:t>IWZ</w:t>
      </w:r>
      <w:r w:rsidR="004670C6" w:rsidRPr="006B2C1F">
        <w:rPr>
          <w:rFonts w:ascii="Arial" w:hAnsi="Arial" w:cs="Arial"/>
          <w:sz w:val="20"/>
          <w:szCs w:val="20"/>
        </w:rPr>
        <w:t xml:space="preserve"> wzór umowy (</w:t>
      </w:r>
      <w:r w:rsidR="00D43EC8" w:rsidRPr="006B2C1F">
        <w:rPr>
          <w:rFonts w:ascii="Arial" w:hAnsi="Arial" w:cs="Arial"/>
          <w:sz w:val="20"/>
          <w:szCs w:val="20"/>
        </w:rPr>
        <w:t>z</w:t>
      </w:r>
      <w:r w:rsidR="004670C6" w:rsidRPr="006B2C1F">
        <w:rPr>
          <w:rFonts w:ascii="Arial" w:hAnsi="Arial" w:cs="Arial"/>
          <w:sz w:val="20"/>
          <w:szCs w:val="20"/>
        </w:rPr>
        <w:t xml:space="preserve">ałącznik nr </w:t>
      </w:r>
      <w:r w:rsidR="007445AB">
        <w:rPr>
          <w:rFonts w:ascii="Arial" w:hAnsi="Arial" w:cs="Arial"/>
          <w:sz w:val="20"/>
          <w:szCs w:val="20"/>
        </w:rPr>
        <w:t>2</w:t>
      </w:r>
      <w:r w:rsidR="004670C6" w:rsidRPr="006B2C1F">
        <w:rPr>
          <w:rFonts w:ascii="Arial" w:hAnsi="Arial" w:cs="Arial"/>
          <w:sz w:val="20"/>
          <w:szCs w:val="20"/>
        </w:rPr>
        <w:t>) został przez nas zaakceptowany i zobowiązujemy się w przypadku wyboru naszej oferty do zawarcia umowy na warunkach tam określonych, w miejscu i terminie wyznaczonym przez Zamawiającego.</w:t>
      </w:r>
    </w:p>
    <w:p w14:paraId="2FB85C13" w14:textId="77777777" w:rsidR="004670C6" w:rsidRPr="006B2C1F" w:rsidRDefault="004670C6" w:rsidP="004670C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ferowany przedmiot zamówienia spełnia wszystkie wymagania Zamawiającego</w:t>
      </w:r>
      <w:r w:rsidRPr="006B2C1F">
        <w:rPr>
          <w:rFonts w:ascii="Arial" w:hAnsi="Arial" w:cs="Arial"/>
          <w:b/>
          <w:sz w:val="20"/>
          <w:szCs w:val="20"/>
        </w:rPr>
        <w:t xml:space="preserve"> </w:t>
      </w:r>
      <w:r w:rsidRPr="006B2C1F">
        <w:rPr>
          <w:rFonts w:ascii="Arial" w:hAnsi="Arial" w:cs="Arial"/>
          <w:sz w:val="20"/>
          <w:szCs w:val="20"/>
        </w:rPr>
        <w:t xml:space="preserve">określone </w:t>
      </w:r>
      <w:r w:rsidR="00D43EC8" w:rsidRPr="006B2C1F">
        <w:rPr>
          <w:rFonts w:ascii="Arial" w:hAnsi="Arial" w:cs="Arial"/>
          <w:sz w:val="20"/>
          <w:szCs w:val="20"/>
        </w:rPr>
        <w:br/>
      </w:r>
      <w:r w:rsidRPr="006B2C1F">
        <w:rPr>
          <w:rFonts w:ascii="Arial" w:hAnsi="Arial" w:cs="Arial"/>
          <w:sz w:val="20"/>
          <w:szCs w:val="20"/>
        </w:rPr>
        <w:t>w</w:t>
      </w:r>
      <w:r w:rsidR="002F6A53">
        <w:rPr>
          <w:rFonts w:ascii="Arial" w:hAnsi="Arial" w:cs="Arial"/>
          <w:sz w:val="20"/>
          <w:szCs w:val="20"/>
        </w:rPr>
        <w:t xml:space="preserve"> opisie przedmiotu zamówienia zawartym w Załączniku </w:t>
      </w:r>
      <w:r w:rsidR="005E1BE2">
        <w:rPr>
          <w:rFonts w:ascii="Arial" w:hAnsi="Arial" w:cs="Arial"/>
          <w:sz w:val="20"/>
          <w:szCs w:val="20"/>
        </w:rPr>
        <w:t>1 do IWZ</w:t>
      </w:r>
      <w:r w:rsidRPr="006B2C1F">
        <w:rPr>
          <w:rFonts w:ascii="Arial" w:hAnsi="Arial" w:cs="Arial"/>
          <w:sz w:val="20"/>
          <w:szCs w:val="20"/>
        </w:rPr>
        <w:t>.</w:t>
      </w:r>
    </w:p>
    <w:p w14:paraId="4EB11DEB" w14:textId="77777777" w:rsidR="004670C6" w:rsidRPr="006B2C1F" w:rsidRDefault="004670C6" w:rsidP="004670C6">
      <w:pPr>
        <w:numPr>
          <w:ilvl w:val="0"/>
          <w:numId w:val="17"/>
        </w:numPr>
        <w:spacing w:after="0"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świadczam, że spełniam warunki udziału w postępowaniu.</w:t>
      </w:r>
    </w:p>
    <w:p w14:paraId="7BD5921D" w14:textId="77777777" w:rsidR="004670C6" w:rsidRPr="006B2C1F" w:rsidRDefault="00553456" w:rsidP="00553456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2C1F">
        <w:rPr>
          <w:rFonts w:ascii="Arial" w:hAnsi="Arial" w:cs="Arial"/>
          <w:sz w:val="20"/>
          <w:szCs w:val="20"/>
        </w:rPr>
        <w:t>Oferuję</w:t>
      </w:r>
      <w:r w:rsidR="004670C6" w:rsidRPr="006B2C1F">
        <w:rPr>
          <w:rFonts w:ascii="Arial" w:hAnsi="Arial" w:cs="Arial"/>
          <w:sz w:val="20"/>
          <w:szCs w:val="20"/>
        </w:rPr>
        <w:t xml:space="preserve"> realizację przedmiotu zamówienia zgodnie z wymogami Zamawiającego za cenę </w:t>
      </w:r>
      <w:r w:rsidR="004670C6" w:rsidRPr="006B2C1F">
        <w:rPr>
          <w:rFonts w:ascii="Arial" w:hAnsi="Arial" w:cs="Arial"/>
          <w:b/>
          <w:sz w:val="20"/>
          <w:szCs w:val="20"/>
        </w:rPr>
        <w:t>……………………………</w:t>
      </w:r>
      <w:r w:rsidRPr="006B2C1F">
        <w:rPr>
          <w:rFonts w:ascii="Arial" w:hAnsi="Arial" w:cs="Arial"/>
          <w:b/>
          <w:sz w:val="20"/>
          <w:szCs w:val="20"/>
        </w:rPr>
        <w:t>…</w:t>
      </w:r>
      <w:r w:rsidR="004670C6" w:rsidRPr="006B2C1F">
        <w:rPr>
          <w:rFonts w:ascii="Arial" w:hAnsi="Arial" w:cs="Arial"/>
          <w:sz w:val="20"/>
          <w:szCs w:val="20"/>
        </w:rPr>
        <w:t xml:space="preserve"> PLN brutto</w:t>
      </w:r>
      <w:r w:rsidR="00533B92" w:rsidRPr="006B2C1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D43EC8" w:rsidRPr="006B2C1F">
        <w:rPr>
          <w:rFonts w:ascii="Arial" w:hAnsi="Arial" w:cs="Arial"/>
          <w:sz w:val="20"/>
          <w:szCs w:val="20"/>
        </w:rPr>
        <w:t xml:space="preserve"> (słownie złotych brutto </w:t>
      </w:r>
      <w:r w:rsidRPr="006B2C1F">
        <w:rPr>
          <w:rFonts w:ascii="Arial" w:hAnsi="Arial" w:cs="Arial"/>
          <w:b/>
          <w:sz w:val="20"/>
          <w:szCs w:val="20"/>
        </w:rPr>
        <w:t>………………………………</w:t>
      </w:r>
      <w:r w:rsidR="00D43EC8" w:rsidRPr="006B2C1F">
        <w:rPr>
          <w:rFonts w:ascii="Arial" w:hAnsi="Arial" w:cs="Arial"/>
          <w:sz w:val="20"/>
          <w:szCs w:val="20"/>
        </w:rPr>
        <w:t>)</w:t>
      </w:r>
      <w:r w:rsidR="00533B92" w:rsidRPr="006B2C1F">
        <w:rPr>
          <w:rFonts w:ascii="Arial" w:hAnsi="Arial" w:cs="Arial"/>
          <w:sz w:val="20"/>
          <w:szCs w:val="20"/>
        </w:rPr>
        <w:t>, zgodnie z poniższą kalkulacją:</w:t>
      </w:r>
    </w:p>
    <w:p w14:paraId="4B536942" w14:textId="77777777" w:rsidR="006B56BC" w:rsidRPr="006B2C1F" w:rsidRDefault="006B56BC" w:rsidP="006B56B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F9D33B" w14:textId="77777777" w:rsidR="004A14FF" w:rsidRDefault="004A14FF" w:rsidP="00EB7F57">
      <w:pPr>
        <w:spacing w:after="0" w:line="276" w:lineRule="auto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3261"/>
        <w:gridCol w:w="1417"/>
        <w:gridCol w:w="1276"/>
        <w:gridCol w:w="1523"/>
      </w:tblGrid>
      <w:tr w:rsidR="006B56BC" w14:paraId="7DA2C27E" w14:textId="77777777" w:rsidTr="00C530BF">
        <w:tc>
          <w:tcPr>
            <w:tcW w:w="1089" w:type="dxa"/>
          </w:tcPr>
          <w:p w14:paraId="6029587F" w14:textId="77777777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34E6B7" w14:textId="77777777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>Wyszczególnienie:</w:t>
            </w:r>
          </w:p>
        </w:tc>
        <w:tc>
          <w:tcPr>
            <w:tcW w:w="3261" w:type="dxa"/>
          </w:tcPr>
          <w:p w14:paraId="6183C781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899594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3C0FF5" w14:textId="77777777" w:rsidR="006B56BC" w:rsidRPr="00F016F3" w:rsidRDefault="006B56BC" w:rsidP="009000D9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>Określenie części zamówienia</w:t>
            </w:r>
            <w:r w:rsidR="00C8103A" w:rsidRPr="00F016F3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</w:tcPr>
          <w:p w14:paraId="5F3CDE87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Cena jednostkowa </w:t>
            </w:r>
          </w:p>
          <w:p w14:paraId="3D31C78C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brutto za 1 h. </w:t>
            </w:r>
          </w:p>
          <w:p w14:paraId="39C10BEB" w14:textId="77777777" w:rsidR="006B56BC" w:rsidRPr="00F016F3" w:rsidRDefault="006B56BC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zegarową usługi </w:t>
            </w:r>
          </w:p>
          <w:p w14:paraId="3DF309D7" w14:textId="62910E2E" w:rsidR="006B56BC" w:rsidRPr="00F016F3" w:rsidRDefault="0006250D" w:rsidP="006B56BC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gnostycznej</w:t>
            </w:r>
            <w:r w:rsidR="006B56BC" w:rsidRPr="00F016F3">
              <w:rPr>
                <w:rFonts w:ascii="Arial" w:hAnsi="Arial" w:cs="Arial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</w:tcPr>
          <w:p w14:paraId="2FCD6448" w14:textId="0606EC8B" w:rsidR="006B56BC" w:rsidRPr="00F016F3" w:rsidRDefault="006B56BC" w:rsidP="009000D9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 xml:space="preserve">Maksymalna liczba godzin zegarowych usługi </w:t>
            </w:r>
            <w:r w:rsidR="0006250D">
              <w:rPr>
                <w:rFonts w:ascii="Arial" w:hAnsi="Arial" w:cs="Arial"/>
                <w:b/>
                <w:sz w:val="16"/>
                <w:szCs w:val="16"/>
              </w:rPr>
              <w:t>diagnostycznej</w:t>
            </w:r>
            <w:r w:rsidRPr="00F016F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23" w:type="dxa"/>
          </w:tcPr>
          <w:p w14:paraId="758CFC90" w14:textId="77777777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C21B6C" w14:textId="77777777" w:rsidR="006B56BC" w:rsidRPr="00F016F3" w:rsidRDefault="006B56BC" w:rsidP="00533B92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16F3">
              <w:rPr>
                <w:rFonts w:ascii="Arial" w:hAnsi="Arial" w:cs="Arial"/>
                <w:b/>
                <w:sz w:val="16"/>
                <w:szCs w:val="16"/>
              </w:rPr>
              <w:t>Całkowita cena brutto (w zł)</w:t>
            </w:r>
          </w:p>
        </w:tc>
      </w:tr>
      <w:tr w:rsidR="006B56BC" w14:paraId="3C12145B" w14:textId="77777777" w:rsidTr="00C530BF">
        <w:trPr>
          <w:trHeight w:val="226"/>
        </w:trPr>
        <w:tc>
          <w:tcPr>
            <w:tcW w:w="1089" w:type="dxa"/>
          </w:tcPr>
          <w:p w14:paraId="680C47D1" w14:textId="77777777" w:rsidR="006B56BC" w:rsidRPr="00533B92" w:rsidRDefault="006B56BC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1</w:t>
            </w:r>
          </w:p>
        </w:tc>
        <w:tc>
          <w:tcPr>
            <w:tcW w:w="3261" w:type="dxa"/>
          </w:tcPr>
          <w:p w14:paraId="3A2C1A6E" w14:textId="77777777" w:rsidR="006B56BC" w:rsidRPr="00533B92" w:rsidRDefault="009000D9" w:rsidP="006B56BC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</w:t>
            </w:r>
          </w:p>
        </w:tc>
        <w:tc>
          <w:tcPr>
            <w:tcW w:w="1417" w:type="dxa"/>
          </w:tcPr>
          <w:p w14:paraId="48FED151" w14:textId="77777777" w:rsidR="006B56BC" w:rsidRPr="00533B92" w:rsidRDefault="009000D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3</w:t>
            </w:r>
          </w:p>
        </w:tc>
        <w:tc>
          <w:tcPr>
            <w:tcW w:w="1276" w:type="dxa"/>
          </w:tcPr>
          <w:p w14:paraId="72B0E4B8" w14:textId="77777777" w:rsidR="006B56BC" w:rsidRPr="00533B92" w:rsidRDefault="009000D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4</w:t>
            </w:r>
          </w:p>
        </w:tc>
        <w:tc>
          <w:tcPr>
            <w:tcW w:w="1523" w:type="dxa"/>
          </w:tcPr>
          <w:p w14:paraId="07434DF3" w14:textId="77777777" w:rsidR="006B56BC" w:rsidRPr="00533B92" w:rsidRDefault="00873169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iloczy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po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. 3 i 4</w:t>
            </w:r>
          </w:p>
        </w:tc>
      </w:tr>
      <w:tr w:rsidR="00D95C1A" w14:paraId="28BE20B0" w14:textId="77777777" w:rsidTr="00D95C1A">
        <w:trPr>
          <w:trHeight w:val="612"/>
        </w:trPr>
        <w:tc>
          <w:tcPr>
            <w:tcW w:w="1089" w:type="dxa"/>
            <w:vMerge w:val="restart"/>
          </w:tcPr>
          <w:p w14:paraId="1CA3BFED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106AAE8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D76EE3" w14:textId="1A3EEF51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33B92">
              <w:rPr>
                <w:rFonts w:ascii="Arial" w:hAnsi="Arial" w:cs="Arial"/>
                <w:i/>
                <w:sz w:val="16"/>
                <w:szCs w:val="16"/>
              </w:rPr>
              <w:t xml:space="preserve">świadczenia usług </w:t>
            </w:r>
            <w:r w:rsidR="008B3290">
              <w:rPr>
                <w:rFonts w:ascii="Arial" w:hAnsi="Arial" w:cs="Arial"/>
                <w:i/>
                <w:sz w:val="16"/>
                <w:szCs w:val="16"/>
              </w:rPr>
              <w:t>diagnostycznej, podczas spotkania diagnostycznego</w:t>
            </w:r>
          </w:p>
        </w:tc>
        <w:tc>
          <w:tcPr>
            <w:tcW w:w="3261" w:type="dxa"/>
          </w:tcPr>
          <w:p w14:paraId="6EC59D74" w14:textId="78A6672B" w:rsidR="00D95C1A" w:rsidRDefault="00D95C1A" w:rsidP="006B56BC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 w:rsidRPr="006B56BC">
              <w:rPr>
                <w:rFonts w:ascii="Arial" w:hAnsi="Arial" w:cs="Arial"/>
                <w:sz w:val="14"/>
                <w:szCs w:val="14"/>
              </w:rPr>
              <w:t>1 Część I zamówienia – świadczenie usług</w:t>
            </w:r>
            <w:r w:rsidR="008B3290">
              <w:rPr>
                <w:rFonts w:ascii="Arial" w:hAnsi="Arial" w:cs="Arial"/>
                <w:sz w:val="14"/>
                <w:szCs w:val="14"/>
              </w:rPr>
              <w:t>i na terenie gmin</w:t>
            </w:r>
            <w:r w:rsidRPr="006B56B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Radzanów </w:t>
            </w:r>
            <w:r w:rsidRPr="006B56BC">
              <w:rPr>
                <w:rFonts w:ascii="Arial" w:hAnsi="Arial" w:cs="Arial"/>
                <w:sz w:val="14"/>
                <w:szCs w:val="14"/>
              </w:rPr>
              <w:t xml:space="preserve"> (w powiecie </w:t>
            </w:r>
            <w:r>
              <w:rPr>
                <w:rFonts w:ascii="Arial" w:hAnsi="Arial" w:cs="Arial"/>
                <w:sz w:val="14"/>
                <w:szCs w:val="14"/>
              </w:rPr>
              <w:t>białobrzeskim</w:t>
            </w:r>
            <w:r w:rsidRPr="006B56BC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740478">
              <w:rPr>
                <w:rFonts w:ascii="Arial" w:hAnsi="Arial" w:cs="Arial"/>
                <w:sz w:val="14"/>
                <w:szCs w:val="14"/>
              </w:rPr>
              <w:t>Diagnosta</w:t>
            </w:r>
            <w:r w:rsidRPr="006B56BC">
              <w:rPr>
                <w:rFonts w:ascii="Arial" w:hAnsi="Arial" w:cs="Arial"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1EFC3F8E" w14:textId="5F91D253" w:rsidR="00D95C1A" w:rsidRPr="00EB7F57" w:rsidRDefault="00D95C1A" w:rsidP="00EB7F57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4E1EF690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14E5D333" w14:textId="77777777" w:rsidR="00D95C1A" w:rsidRDefault="00D95C1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4FE3F9AF" w14:textId="79ECE5A7" w:rsidR="00D95C1A" w:rsidRDefault="007F3B8E" w:rsidP="006A33F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8</w:t>
            </w:r>
          </w:p>
          <w:p w14:paraId="1453236D" w14:textId="1B089C56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523" w:type="dxa"/>
          </w:tcPr>
          <w:p w14:paraId="5482C05F" w14:textId="77777777" w:rsidR="00D95C1A" w:rsidRDefault="00D95C1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71AEA0F" w14:textId="77777777" w:rsidR="00D95C1A" w:rsidRDefault="00D95C1A" w:rsidP="00533B92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3A414C8" w14:textId="6170E446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7282517F" w14:textId="77777777" w:rsidTr="00D95C1A">
        <w:trPr>
          <w:trHeight w:val="708"/>
        </w:trPr>
        <w:tc>
          <w:tcPr>
            <w:tcW w:w="1089" w:type="dxa"/>
            <w:vMerge/>
          </w:tcPr>
          <w:p w14:paraId="6EB1011D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28A1AC5B" w14:textId="129A1DEE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Część II zamówienia – świadczenie usług</w:t>
            </w:r>
            <w:r w:rsidR="00740478">
              <w:rPr>
                <w:rFonts w:ascii="Arial" w:hAnsi="Arial" w:cs="Arial"/>
                <w:sz w:val="14"/>
                <w:szCs w:val="14"/>
              </w:rPr>
              <w:t>i 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n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terenie gminy Wiązowna (w powiecie otwockim) </w:t>
            </w:r>
            <w:r w:rsidR="00740478">
              <w:rPr>
                <w:rFonts w:ascii="Arial" w:hAnsi="Arial" w:cs="Arial"/>
                <w:sz w:val="14"/>
                <w:szCs w:val="14"/>
              </w:rPr>
              <w:t>Diagnosta</w:t>
            </w:r>
            <w:r>
              <w:rPr>
                <w:rFonts w:ascii="Arial" w:hAnsi="Arial" w:cs="Arial"/>
                <w:sz w:val="14"/>
                <w:szCs w:val="14"/>
              </w:rPr>
              <w:t xml:space="preserve"> II;</w:t>
            </w:r>
          </w:p>
          <w:p w14:paraId="1784A58E" w14:textId="6B29AFDB" w:rsidR="00D95C1A" w:rsidRPr="006B56BC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6D00157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04D04EC2" w14:textId="15AE91E3" w:rsidR="00D95C1A" w:rsidRDefault="007F3B8E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8</w:t>
            </w:r>
          </w:p>
        </w:tc>
        <w:tc>
          <w:tcPr>
            <w:tcW w:w="1523" w:type="dxa"/>
          </w:tcPr>
          <w:p w14:paraId="466A2E62" w14:textId="27BE2826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2667391C" w14:textId="77777777" w:rsidTr="00D95C1A">
        <w:trPr>
          <w:trHeight w:val="672"/>
        </w:trPr>
        <w:tc>
          <w:tcPr>
            <w:tcW w:w="1089" w:type="dxa"/>
            <w:vMerge/>
          </w:tcPr>
          <w:p w14:paraId="48A9E74C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7E67FCC8" w14:textId="6454F263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 Część III zamówienia – świadczenie usług</w:t>
            </w:r>
            <w:r w:rsidR="004063FE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 xml:space="preserve"> na terenie gminy Stoczek (w powiecie węgrowskim) – </w:t>
            </w:r>
            <w:r w:rsidR="004063FE">
              <w:rPr>
                <w:rFonts w:ascii="Arial" w:hAnsi="Arial" w:cs="Arial"/>
                <w:sz w:val="14"/>
                <w:szCs w:val="14"/>
              </w:rPr>
              <w:t>Diagnosta</w:t>
            </w:r>
            <w:r>
              <w:rPr>
                <w:rFonts w:ascii="Arial" w:hAnsi="Arial" w:cs="Arial"/>
                <w:sz w:val="14"/>
                <w:szCs w:val="14"/>
              </w:rPr>
              <w:t xml:space="preserve"> III;</w:t>
            </w:r>
          </w:p>
          <w:p w14:paraId="391B3C74" w14:textId="038EA001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64EB12EB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2941A6FA" w14:textId="7FAFABE2" w:rsidR="00D95C1A" w:rsidRDefault="007F3B8E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8</w:t>
            </w:r>
          </w:p>
        </w:tc>
        <w:tc>
          <w:tcPr>
            <w:tcW w:w="1523" w:type="dxa"/>
          </w:tcPr>
          <w:p w14:paraId="56AF83FC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294FCCF4" w14:textId="77777777" w:rsidTr="00D95C1A">
        <w:trPr>
          <w:trHeight w:val="624"/>
        </w:trPr>
        <w:tc>
          <w:tcPr>
            <w:tcW w:w="1089" w:type="dxa"/>
            <w:vMerge/>
          </w:tcPr>
          <w:p w14:paraId="05E437D3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38BACAE4" w14:textId="1CFA13D1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4 Część IV zamówienia – świadczenie usług na terenie gminy Liw (z powiatu węgrowskim) – </w:t>
            </w:r>
            <w:r w:rsidR="004063FE">
              <w:rPr>
                <w:rFonts w:ascii="Arial" w:hAnsi="Arial" w:cs="Arial"/>
                <w:sz w:val="14"/>
                <w:szCs w:val="14"/>
              </w:rPr>
              <w:t>Diagnosta</w:t>
            </w:r>
            <w:r>
              <w:rPr>
                <w:rFonts w:ascii="Arial" w:hAnsi="Arial" w:cs="Arial"/>
                <w:sz w:val="14"/>
                <w:szCs w:val="14"/>
              </w:rPr>
              <w:t xml:space="preserve"> IV;</w:t>
            </w:r>
          </w:p>
          <w:p w14:paraId="1F3E5363" w14:textId="02F2E4EF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511C1DD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054702A9" w14:textId="78507EDE" w:rsidR="00D95C1A" w:rsidRDefault="007F3B8E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8</w:t>
            </w:r>
          </w:p>
        </w:tc>
        <w:tc>
          <w:tcPr>
            <w:tcW w:w="1523" w:type="dxa"/>
          </w:tcPr>
          <w:p w14:paraId="103DAE2E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0AB5B049" w14:textId="77777777" w:rsidTr="00D95C1A">
        <w:trPr>
          <w:trHeight w:val="660"/>
        </w:trPr>
        <w:tc>
          <w:tcPr>
            <w:tcW w:w="1089" w:type="dxa"/>
            <w:vMerge/>
          </w:tcPr>
          <w:p w14:paraId="34C4DA84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40D5E006" w14:textId="5A75C29B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 Część V zamówienia – świadczenie usług na terenie gminy Nur (z powiatu ostrowskiego) – </w:t>
            </w:r>
            <w:r w:rsidR="004063FE">
              <w:rPr>
                <w:rFonts w:ascii="Arial" w:hAnsi="Arial" w:cs="Arial"/>
                <w:sz w:val="14"/>
                <w:szCs w:val="14"/>
              </w:rPr>
              <w:t>Diagnosta</w:t>
            </w:r>
            <w:r>
              <w:rPr>
                <w:rFonts w:ascii="Arial" w:hAnsi="Arial" w:cs="Arial"/>
                <w:sz w:val="14"/>
                <w:szCs w:val="14"/>
              </w:rPr>
              <w:t xml:space="preserve"> V;</w:t>
            </w:r>
          </w:p>
          <w:p w14:paraId="7EFFB718" w14:textId="558165DE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3200CF4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6F9DC295" w14:textId="4024B551" w:rsidR="00D95C1A" w:rsidRDefault="007F3B8E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8</w:t>
            </w:r>
          </w:p>
        </w:tc>
        <w:tc>
          <w:tcPr>
            <w:tcW w:w="1523" w:type="dxa"/>
          </w:tcPr>
          <w:p w14:paraId="123EB515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95C1A" w14:paraId="512D21CB" w14:textId="77777777" w:rsidTr="00D95C1A">
        <w:trPr>
          <w:trHeight w:val="672"/>
        </w:trPr>
        <w:tc>
          <w:tcPr>
            <w:tcW w:w="1089" w:type="dxa"/>
            <w:vMerge/>
          </w:tcPr>
          <w:p w14:paraId="35FAD857" w14:textId="77777777" w:rsidR="00D95C1A" w:rsidRDefault="00D95C1A" w:rsidP="006B56BC">
            <w:pPr>
              <w:spacing w:after="0"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1" w:type="dxa"/>
          </w:tcPr>
          <w:p w14:paraId="3E4AD4B3" w14:textId="03635DD4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Część VI zamówienia – świadczenie usług</w:t>
            </w:r>
            <w:r w:rsidR="007F3B8E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 xml:space="preserve"> na terenie gminy Małkinia Górna (z powiatu ostrowskiego) – </w:t>
            </w:r>
            <w:r w:rsidR="007F3B8E">
              <w:rPr>
                <w:rFonts w:ascii="Arial" w:hAnsi="Arial" w:cs="Arial"/>
                <w:sz w:val="14"/>
                <w:szCs w:val="14"/>
              </w:rPr>
              <w:t>Diagnosta</w:t>
            </w:r>
            <w:r>
              <w:rPr>
                <w:rFonts w:ascii="Arial" w:hAnsi="Arial" w:cs="Arial"/>
                <w:sz w:val="14"/>
                <w:szCs w:val="14"/>
              </w:rPr>
              <w:t xml:space="preserve"> VI;</w:t>
            </w:r>
          </w:p>
          <w:p w14:paraId="734A57FF" w14:textId="720A0907" w:rsidR="00D95C1A" w:rsidRDefault="00D95C1A" w:rsidP="00D95C1A">
            <w:pPr>
              <w:spacing w:after="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61EBC0A" w14:textId="77777777" w:rsidR="00D95C1A" w:rsidRDefault="00D95C1A" w:rsidP="00533B92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76" w:type="dxa"/>
          </w:tcPr>
          <w:p w14:paraId="64207C69" w14:textId="2BDE14D9" w:rsidR="00D95C1A" w:rsidRDefault="007F3B8E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8</w:t>
            </w:r>
          </w:p>
        </w:tc>
        <w:tc>
          <w:tcPr>
            <w:tcW w:w="1523" w:type="dxa"/>
          </w:tcPr>
          <w:p w14:paraId="4D51AB80" w14:textId="77777777" w:rsidR="00D95C1A" w:rsidRDefault="00D95C1A" w:rsidP="00D95C1A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20F8C639" w14:textId="77777777" w:rsidR="00533B92" w:rsidRPr="00553456" w:rsidRDefault="00533B92" w:rsidP="00533B92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2D93AB9" w14:textId="77777777" w:rsidR="005E1BE2" w:rsidRDefault="005E1BE2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informacje zawarte </w:t>
      </w:r>
      <w:r w:rsidR="00214787">
        <w:rPr>
          <w:rFonts w:ascii="Arial" w:hAnsi="Arial" w:cs="Arial"/>
          <w:sz w:val="20"/>
          <w:szCs w:val="20"/>
        </w:rPr>
        <w:t>w ofercie i załączonych dokumentach określają stan faktyczny i prawny aktualny na dzień składania ofert.</w:t>
      </w:r>
    </w:p>
    <w:p w14:paraId="62AE7FA8" w14:textId="77777777" w:rsidR="004670C6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Oświadczam</w:t>
      </w:r>
      <w:r w:rsidR="004670C6" w:rsidRPr="00553456">
        <w:rPr>
          <w:rFonts w:ascii="Arial" w:hAnsi="Arial" w:cs="Arial"/>
          <w:sz w:val="20"/>
          <w:szCs w:val="20"/>
        </w:rPr>
        <w:t>, że w cenie oferty zostały uwzględnione wszystkie koszty realizacji pr</w:t>
      </w:r>
      <w:r w:rsidR="001F1C8B">
        <w:rPr>
          <w:rFonts w:ascii="Arial" w:hAnsi="Arial" w:cs="Arial"/>
          <w:sz w:val="20"/>
          <w:szCs w:val="20"/>
        </w:rPr>
        <w:t>zedmiotu zamówienia oraz uważam się za związanego(-</w:t>
      </w:r>
      <w:proofErr w:type="spellStart"/>
      <w:r w:rsidR="001F1C8B">
        <w:rPr>
          <w:rFonts w:ascii="Arial" w:hAnsi="Arial" w:cs="Arial"/>
          <w:sz w:val="20"/>
          <w:szCs w:val="20"/>
        </w:rPr>
        <w:t>ną</w:t>
      </w:r>
      <w:proofErr w:type="spellEnd"/>
      <w:r w:rsidR="001F1C8B">
        <w:rPr>
          <w:rFonts w:ascii="Arial" w:hAnsi="Arial" w:cs="Arial"/>
          <w:sz w:val="20"/>
          <w:szCs w:val="20"/>
        </w:rPr>
        <w:t>)</w:t>
      </w:r>
      <w:r w:rsidR="004670C6" w:rsidRPr="00553456">
        <w:rPr>
          <w:rFonts w:ascii="Arial" w:hAnsi="Arial" w:cs="Arial"/>
          <w:sz w:val="20"/>
          <w:szCs w:val="20"/>
        </w:rPr>
        <w:t xml:space="preserve"> niniejszą ofertą przez okres 30 dni </w:t>
      </w:r>
      <w:r w:rsidR="001F1C8B">
        <w:rPr>
          <w:rFonts w:ascii="Arial" w:hAnsi="Arial" w:cs="Arial"/>
          <w:sz w:val="20"/>
          <w:szCs w:val="20"/>
        </w:rPr>
        <w:br/>
      </w:r>
      <w:r w:rsidR="004670C6" w:rsidRPr="00553456">
        <w:rPr>
          <w:rFonts w:ascii="Arial" w:hAnsi="Arial" w:cs="Arial"/>
          <w:sz w:val="20"/>
          <w:szCs w:val="20"/>
        </w:rPr>
        <w:t>od upływu terminu składania ofert.</w:t>
      </w:r>
    </w:p>
    <w:p w14:paraId="5B642F91" w14:textId="77777777" w:rsidR="00214787" w:rsidRPr="00553456" w:rsidRDefault="00214787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ane osobowe zawarte w ofercie nie naruszają praw osób w niej określonych.</w:t>
      </w:r>
    </w:p>
    <w:p w14:paraId="2D81AEDC" w14:textId="77777777" w:rsidR="004670C6" w:rsidRPr="00553456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Zobowiązuję</w:t>
      </w:r>
      <w:r w:rsidR="004670C6" w:rsidRPr="00553456">
        <w:rPr>
          <w:rFonts w:ascii="Arial" w:hAnsi="Arial" w:cs="Arial"/>
          <w:sz w:val="20"/>
          <w:szCs w:val="20"/>
        </w:rPr>
        <w:t xml:space="preserve"> się do zachowania w tajemnicy wszelkich danych, do których będziemy mieli dostęp w związku z realizacją przedmiotu zamówienia – stosownie do obowiązujących w tym zakresie przepisów.</w:t>
      </w:r>
    </w:p>
    <w:p w14:paraId="631DF7F3" w14:textId="06B26D6E" w:rsidR="00C8103A" w:rsidRDefault="0055345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03A">
        <w:rPr>
          <w:rFonts w:ascii="Arial" w:hAnsi="Arial" w:cs="Arial"/>
          <w:sz w:val="20"/>
          <w:szCs w:val="20"/>
          <w:lang w:eastAsia="ar-SA"/>
        </w:rPr>
        <w:t xml:space="preserve">Wyrażam zgodę na przetwarzanie moich danych osobowych dla potrzeb niezbędnych </w:t>
      </w:r>
      <w:r w:rsidRPr="00C8103A">
        <w:rPr>
          <w:rFonts w:ascii="Arial" w:hAnsi="Arial" w:cs="Arial"/>
          <w:sz w:val="20"/>
          <w:szCs w:val="20"/>
          <w:lang w:eastAsia="ar-SA"/>
        </w:rPr>
        <w:br/>
        <w:t xml:space="preserve">do realizacji procesu zamówienia zgodnie z ustawą 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 xml:space="preserve">z dnia </w:t>
      </w:r>
      <w:r w:rsidR="00984578">
        <w:rPr>
          <w:rFonts w:ascii="Arial" w:hAnsi="Arial" w:cs="Arial"/>
          <w:sz w:val="20"/>
          <w:szCs w:val="20"/>
          <w:lang w:eastAsia="ar-SA"/>
        </w:rPr>
        <w:t>10 maja 2018 r.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 xml:space="preserve"> o ochronie danych osobowych (Dz.U. poz. 1000</w:t>
      </w:r>
      <w:r w:rsidR="00CE2256">
        <w:rPr>
          <w:rFonts w:ascii="Arial" w:hAnsi="Arial" w:cs="Arial"/>
          <w:sz w:val="20"/>
          <w:szCs w:val="20"/>
          <w:lang w:eastAsia="ar-SA"/>
        </w:rPr>
        <w:t xml:space="preserve">, z </w:t>
      </w:r>
      <w:proofErr w:type="spellStart"/>
      <w:r w:rsidR="00CE2256">
        <w:rPr>
          <w:rFonts w:ascii="Arial" w:hAnsi="Arial" w:cs="Arial"/>
          <w:sz w:val="20"/>
          <w:szCs w:val="20"/>
          <w:lang w:eastAsia="ar-SA"/>
        </w:rPr>
        <w:t>późn</w:t>
      </w:r>
      <w:proofErr w:type="spellEnd"/>
      <w:r w:rsidR="00CE2256">
        <w:rPr>
          <w:rFonts w:ascii="Arial" w:hAnsi="Arial" w:cs="Arial"/>
          <w:sz w:val="20"/>
          <w:szCs w:val="20"/>
          <w:lang w:eastAsia="ar-SA"/>
        </w:rPr>
        <w:t>. zm.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>) oraz Rozporządzeniem Parlamentu Europejskiego i Rady (UE) 2016/679 z dnia 27 kwietnia 2016 r. w sprawie och</w:t>
      </w:r>
      <w:r w:rsidR="00C8103A">
        <w:rPr>
          <w:rFonts w:ascii="Arial" w:hAnsi="Arial" w:cs="Arial"/>
          <w:sz w:val="20"/>
          <w:szCs w:val="20"/>
          <w:lang w:eastAsia="ar-SA"/>
        </w:rPr>
        <w:t xml:space="preserve">rony osób fizycznych w związku </w:t>
      </w:r>
      <w:r w:rsidR="00C8103A" w:rsidRPr="00C8103A">
        <w:rPr>
          <w:rFonts w:ascii="Arial" w:hAnsi="Arial" w:cs="Arial"/>
          <w:sz w:val="20"/>
          <w:szCs w:val="20"/>
          <w:lang w:eastAsia="ar-SA"/>
        </w:rPr>
        <w:t>z przetwarzaniem danych osobowych i w sprawie swobodnego przepływy takich danych oraz uchylania dyrektywy 95/46/WE (Dz. U. L. 119 z 04 maja 2016 r.).</w:t>
      </w:r>
    </w:p>
    <w:p w14:paraId="0FBE10CD" w14:textId="77777777" w:rsidR="00533B92" w:rsidRPr="00C8103A" w:rsidRDefault="00533B92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103A">
        <w:rPr>
          <w:rFonts w:ascii="Arial" w:hAnsi="Arial" w:cs="Arial"/>
          <w:sz w:val="20"/>
          <w:szCs w:val="20"/>
          <w:lang w:eastAsia="ar-SA"/>
        </w:rPr>
        <w:t>Oświadczam, że wypełniłem(-</w:t>
      </w:r>
      <w:proofErr w:type="spellStart"/>
      <w:r w:rsidRPr="00C8103A">
        <w:rPr>
          <w:rFonts w:ascii="Arial" w:hAnsi="Arial" w:cs="Arial"/>
          <w:sz w:val="20"/>
          <w:szCs w:val="20"/>
          <w:lang w:eastAsia="ar-SA"/>
        </w:rPr>
        <w:t>am</w:t>
      </w:r>
      <w:proofErr w:type="spellEnd"/>
      <w:r w:rsidRPr="00C8103A">
        <w:rPr>
          <w:rFonts w:ascii="Arial" w:hAnsi="Arial" w:cs="Arial"/>
          <w:sz w:val="20"/>
          <w:szCs w:val="20"/>
          <w:lang w:eastAsia="ar-SA"/>
        </w:rPr>
        <w:t>)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  <w:lang w:eastAsia="ar-SA"/>
        </w:rPr>
        <w:footnoteReference w:id="3"/>
      </w:r>
      <w:r w:rsidRPr="00C8103A">
        <w:rPr>
          <w:rFonts w:ascii="Arial" w:hAnsi="Arial" w:cs="Arial"/>
          <w:sz w:val="20"/>
          <w:szCs w:val="20"/>
          <w:lang w:eastAsia="ar-SA"/>
        </w:rPr>
        <w:t xml:space="preserve"> wobec osób fizycznych, od których dane osobowe bezpośrednio lub pośrednio pozyskałem(-</w:t>
      </w:r>
      <w:proofErr w:type="spellStart"/>
      <w:r w:rsidRPr="00C8103A">
        <w:rPr>
          <w:rFonts w:ascii="Arial" w:hAnsi="Arial" w:cs="Arial"/>
          <w:sz w:val="20"/>
          <w:szCs w:val="20"/>
          <w:lang w:eastAsia="ar-SA"/>
        </w:rPr>
        <w:t>am</w:t>
      </w:r>
      <w:proofErr w:type="spellEnd"/>
      <w:r w:rsidRPr="00C8103A">
        <w:rPr>
          <w:rFonts w:ascii="Arial" w:hAnsi="Arial" w:cs="Arial"/>
          <w:sz w:val="20"/>
          <w:szCs w:val="20"/>
          <w:lang w:eastAsia="ar-SA"/>
        </w:rPr>
        <w:t>) w celu ubiegania się o udzielenie zamówienia publicznego w niniejszym postępowaniu.</w:t>
      </w:r>
    </w:p>
    <w:p w14:paraId="0997550E" w14:textId="77777777" w:rsidR="004670C6" w:rsidRPr="00553456" w:rsidRDefault="004670C6" w:rsidP="004670C6">
      <w:pPr>
        <w:numPr>
          <w:ilvl w:val="0"/>
          <w:numId w:val="17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lastRenderedPageBreak/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0DA69FA1" w14:textId="77777777" w:rsidR="00EB7F57" w:rsidRDefault="004670C6" w:rsidP="00EB7F57">
      <w:pPr>
        <w:shd w:val="clear" w:color="auto" w:fill="FFFFFF"/>
        <w:spacing w:before="280" w:after="0" w:line="240" w:lineRule="auto"/>
        <w:ind w:right="62"/>
        <w:rPr>
          <w:rFonts w:ascii="Arial" w:hAnsi="Arial" w:cs="Arial"/>
          <w:sz w:val="20"/>
          <w:szCs w:val="20"/>
        </w:rPr>
      </w:pPr>
      <w:r w:rsidRPr="00553456">
        <w:rPr>
          <w:rFonts w:ascii="Arial" w:hAnsi="Arial" w:cs="Arial"/>
          <w:sz w:val="20"/>
          <w:szCs w:val="20"/>
        </w:rPr>
        <w:t>Załącznikami do oferty, stanowiące jej integralną część są:</w:t>
      </w:r>
    </w:p>
    <w:p w14:paraId="4C46970A" w14:textId="77777777" w:rsidR="004670C6" w:rsidRPr="00963A1A" w:rsidRDefault="00553456" w:rsidP="00EB7F57">
      <w:pPr>
        <w:shd w:val="clear" w:color="auto" w:fill="FFFFFF"/>
        <w:ind w:right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osoby uczestniczącej w wykonaniu przedmiotu zamówienia,</w:t>
      </w:r>
    </w:p>
    <w:p w14:paraId="4B1D3346" w14:textId="77777777" w:rsidR="004670C6" w:rsidRPr="00963A1A" w:rsidRDefault="004670C6" w:rsidP="004670C6">
      <w:pPr>
        <w:numPr>
          <w:ilvl w:val="0"/>
          <w:numId w:val="16"/>
        </w:numPr>
        <w:shd w:val="clear" w:color="auto" w:fill="FFFFFF"/>
        <w:suppressAutoHyphens/>
        <w:spacing w:line="254" w:lineRule="auto"/>
        <w:ind w:left="426" w:right="62" w:hanging="426"/>
        <w:rPr>
          <w:rFonts w:ascii="Arial" w:hAnsi="Arial" w:cs="Arial"/>
          <w:sz w:val="20"/>
          <w:szCs w:val="20"/>
        </w:rPr>
      </w:pPr>
      <w:r w:rsidRPr="00963A1A">
        <w:rPr>
          <w:rFonts w:ascii="Arial" w:hAnsi="Arial" w:cs="Arial"/>
          <w:sz w:val="20"/>
          <w:szCs w:val="20"/>
        </w:rPr>
        <w:t>…………………………………</w:t>
      </w:r>
    </w:p>
    <w:p w14:paraId="3A44D9B3" w14:textId="77777777" w:rsidR="004670C6" w:rsidRDefault="004670C6" w:rsidP="004670C6">
      <w:pPr>
        <w:tabs>
          <w:tab w:val="right" w:pos="9639"/>
        </w:tabs>
        <w:rPr>
          <w:rFonts w:ascii="Arial" w:hAnsi="Arial" w:cs="Arial"/>
          <w:sz w:val="20"/>
          <w:szCs w:val="20"/>
        </w:rPr>
      </w:pPr>
    </w:p>
    <w:p w14:paraId="7E6076A0" w14:textId="77777777" w:rsidR="00CB567B" w:rsidRPr="00963A1A" w:rsidRDefault="00CB567B" w:rsidP="004670C6">
      <w:pPr>
        <w:tabs>
          <w:tab w:val="right" w:pos="9639"/>
        </w:tabs>
        <w:rPr>
          <w:rFonts w:ascii="Arial" w:hAnsi="Arial" w:cs="Arial"/>
          <w:bCs/>
          <w:sz w:val="20"/>
          <w:szCs w:val="20"/>
        </w:rPr>
      </w:pPr>
    </w:p>
    <w:p w14:paraId="55B3C6B8" w14:textId="1EF37C07" w:rsidR="00D43EC8" w:rsidRDefault="004670C6" w:rsidP="00D43EC8">
      <w:pPr>
        <w:tabs>
          <w:tab w:val="right" w:pos="9639"/>
        </w:tabs>
        <w:spacing w:after="0"/>
        <w:rPr>
          <w:rFonts w:ascii="Arial" w:hAnsi="Arial" w:cs="Arial"/>
          <w:bCs/>
          <w:sz w:val="20"/>
          <w:szCs w:val="20"/>
        </w:rPr>
      </w:pPr>
      <w:r w:rsidRPr="00963A1A">
        <w:rPr>
          <w:rFonts w:ascii="Arial" w:hAnsi="Arial" w:cs="Arial"/>
          <w:bCs/>
          <w:sz w:val="20"/>
          <w:szCs w:val="20"/>
        </w:rPr>
        <w:t xml:space="preserve">………………………, dn.  </w:t>
      </w:r>
      <w:r w:rsidR="00D43EC8" w:rsidRPr="00963A1A">
        <w:rPr>
          <w:rFonts w:ascii="Arial" w:hAnsi="Arial" w:cs="Arial"/>
          <w:bCs/>
          <w:sz w:val="20"/>
          <w:szCs w:val="20"/>
        </w:rPr>
        <w:t>………………………</w:t>
      </w:r>
      <w:r w:rsidRPr="00963A1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14:paraId="6CDB5E94" w14:textId="77777777" w:rsidR="00D43EC8" w:rsidRPr="00553456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i/>
          <w:sz w:val="20"/>
          <w:szCs w:val="20"/>
        </w:rPr>
      </w:pPr>
      <w:r w:rsidRPr="00553456">
        <w:rPr>
          <w:rFonts w:ascii="Arial" w:hAnsi="Arial" w:cs="Arial"/>
          <w:bCs/>
          <w:i/>
          <w:sz w:val="20"/>
          <w:szCs w:val="20"/>
        </w:rPr>
        <w:t xml:space="preserve">                   (miejscowość, data)</w:t>
      </w:r>
    </w:p>
    <w:p w14:paraId="36C83686" w14:textId="77777777" w:rsidR="004670C6" w:rsidRPr="00963A1A" w:rsidRDefault="00D43EC8" w:rsidP="00D43EC8">
      <w:pPr>
        <w:tabs>
          <w:tab w:val="right" w:pos="9639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Pr="00963A1A">
        <w:rPr>
          <w:rFonts w:ascii="Arial" w:hAnsi="Arial" w:cs="Arial"/>
          <w:bCs/>
          <w:sz w:val="20"/>
          <w:szCs w:val="20"/>
        </w:rPr>
        <w:t>………………………</w:t>
      </w:r>
    </w:p>
    <w:p w14:paraId="39E075BE" w14:textId="77777777" w:rsidR="000A24B1" w:rsidRPr="00EB7F57" w:rsidRDefault="00D43EC8" w:rsidP="00EB7F57">
      <w:pPr>
        <w:widowControl w:val="0"/>
        <w:spacing w:after="0" w:line="0" w:lineRule="atLeast"/>
        <w:ind w:left="5670"/>
        <w:jc w:val="center"/>
        <w:rPr>
          <w:rFonts w:ascii="Arial" w:hAnsi="Arial" w:cs="Arial"/>
          <w:i/>
          <w:kern w:val="1"/>
          <w:sz w:val="20"/>
          <w:szCs w:val="20"/>
          <w:lang w:eastAsia="hi-IN" w:bidi="hi-IN"/>
        </w:rPr>
      </w:pPr>
      <w:r w:rsidRPr="00963A1A">
        <w:rPr>
          <w:rFonts w:ascii="Arial" w:hAnsi="Arial" w:cs="Arial"/>
          <w:bCs/>
          <w:sz w:val="20"/>
          <w:szCs w:val="20"/>
        </w:rPr>
        <w:t xml:space="preserve"> </w:t>
      </w:r>
      <w:r w:rsidR="004670C6" w:rsidRPr="00963A1A">
        <w:rPr>
          <w:rFonts w:ascii="Arial" w:hAnsi="Arial" w:cs="Arial"/>
          <w:bCs/>
          <w:sz w:val="20"/>
          <w:szCs w:val="20"/>
        </w:rPr>
        <w:t>(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t xml:space="preserve">podpis osoby uprawnionej 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br/>
        <w:t xml:space="preserve">do reprezentowania </w:t>
      </w:r>
      <w:r>
        <w:rPr>
          <w:rFonts w:ascii="Arial" w:hAnsi="Arial" w:cs="Arial"/>
          <w:i/>
          <w:kern w:val="1"/>
          <w:sz w:val="20"/>
          <w:szCs w:val="20"/>
          <w:lang w:eastAsia="hi-IN" w:bidi="hi-IN"/>
        </w:rPr>
        <w:t>Wykonawcy</w:t>
      </w:r>
      <w:r w:rsidR="004670C6">
        <w:rPr>
          <w:rFonts w:ascii="Arial" w:hAnsi="Arial" w:cs="Arial"/>
          <w:i/>
          <w:kern w:val="1"/>
          <w:sz w:val="20"/>
          <w:szCs w:val="20"/>
          <w:lang w:eastAsia="hi-IN" w:bidi="hi-IN"/>
        </w:rPr>
        <w:t>)</w:t>
      </w:r>
    </w:p>
    <w:sectPr w:rsidR="000A24B1" w:rsidRPr="00EB7F57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6367" w14:textId="77777777" w:rsidR="008F16AC" w:rsidRDefault="008F16AC" w:rsidP="007653B4">
      <w:pPr>
        <w:spacing w:after="0" w:line="240" w:lineRule="auto"/>
      </w:pPr>
      <w:r>
        <w:separator/>
      </w:r>
    </w:p>
  </w:endnote>
  <w:endnote w:type="continuationSeparator" w:id="0">
    <w:p w14:paraId="3C99CA15" w14:textId="77777777" w:rsidR="008F16AC" w:rsidRDefault="008F16A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F06ED" w14:textId="77777777" w:rsidR="000A24B1" w:rsidRDefault="004670C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0F6532" wp14:editId="4CAA11C5">
          <wp:simplePos x="0" y="0"/>
          <wp:positionH relativeFrom="column">
            <wp:posOffset>-900430</wp:posOffset>
          </wp:positionH>
          <wp:positionV relativeFrom="paragraph">
            <wp:posOffset>-946150</wp:posOffset>
          </wp:positionV>
          <wp:extent cx="7567295" cy="1550035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55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09C5" w14:textId="77777777" w:rsidR="008F16AC" w:rsidRDefault="008F16AC" w:rsidP="007653B4">
      <w:pPr>
        <w:spacing w:after="0" w:line="240" w:lineRule="auto"/>
      </w:pPr>
      <w:r>
        <w:separator/>
      </w:r>
    </w:p>
  </w:footnote>
  <w:footnote w:type="continuationSeparator" w:id="0">
    <w:p w14:paraId="2850316D" w14:textId="77777777" w:rsidR="008F16AC" w:rsidRDefault="008F16AC" w:rsidP="007653B4">
      <w:pPr>
        <w:spacing w:after="0" w:line="240" w:lineRule="auto"/>
      </w:pPr>
      <w:r>
        <w:continuationSeparator/>
      </w:r>
    </w:p>
  </w:footnote>
  <w:footnote w:id="1">
    <w:p w14:paraId="33788DE8" w14:textId="77777777" w:rsidR="00533B92" w:rsidRPr="00533B92" w:rsidRDefault="00533B92" w:rsidP="00533B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składania oferty przez osobę fizyczną, nieprowadzącą działalności gospodarczej w cenę należy skalkulować składki na ubezpieczenie zdrowotne, społeczne, podatek dochodowy.</w:t>
      </w:r>
    </w:p>
  </w:footnote>
  <w:footnote w:id="2">
    <w:p w14:paraId="32E8C0DE" w14:textId="77777777" w:rsidR="00C8103A" w:rsidRPr="00C8103A" w:rsidRDefault="00C8103A">
      <w:pPr>
        <w:pStyle w:val="Tekstprzypisudolnego"/>
        <w:rPr>
          <w:rFonts w:ascii="Arial" w:hAnsi="Arial" w:cs="Arial"/>
          <w:sz w:val="16"/>
          <w:szCs w:val="16"/>
        </w:rPr>
      </w:pPr>
      <w:r w:rsidRPr="00C810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03A">
        <w:rPr>
          <w:rFonts w:ascii="Arial" w:hAnsi="Arial" w:cs="Arial"/>
          <w:sz w:val="16"/>
          <w:szCs w:val="16"/>
        </w:rPr>
        <w:t xml:space="preserve"> Zaznaczyć wybraną część zamówienia.</w:t>
      </w:r>
    </w:p>
  </w:footnote>
  <w:footnote w:id="3">
    <w:p w14:paraId="263BD858" w14:textId="77777777" w:rsidR="00533B92" w:rsidRPr="00533B92" w:rsidRDefault="00533B92" w:rsidP="00533B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D93F" w14:textId="77777777" w:rsidR="007653B4" w:rsidRDefault="004670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2C3372" wp14:editId="2FBEA010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600"/>
          <wp:effectExtent l="1905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6900E6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ahoma" w:hint="default"/>
        <w:bCs/>
        <w:sz w:val="20"/>
        <w:szCs w:val="2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77F2"/>
    <w:multiLevelType w:val="hybridMultilevel"/>
    <w:tmpl w:val="A2A06E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DF4"/>
    <w:multiLevelType w:val="hybridMultilevel"/>
    <w:tmpl w:val="0EF09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7405E7"/>
    <w:multiLevelType w:val="hybridMultilevel"/>
    <w:tmpl w:val="1E32C5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1D0F"/>
    <w:multiLevelType w:val="hybridMultilevel"/>
    <w:tmpl w:val="EBB4F5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F473E1"/>
    <w:multiLevelType w:val="hybridMultilevel"/>
    <w:tmpl w:val="808ABC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81451C"/>
    <w:multiLevelType w:val="hybridMultilevel"/>
    <w:tmpl w:val="EE864D64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A934995"/>
    <w:multiLevelType w:val="hybridMultilevel"/>
    <w:tmpl w:val="3F6EBB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420A3C"/>
    <w:multiLevelType w:val="hybridMultilevel"/>
    <w:tmpl w:val="B77EE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50329"/>
    <w:multiLevelType w:val="hybridMultilevel"/>
    <w:tmpl w:val="BC8CF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0C0B6D"/>
    <w:multiLevelType w:val="multilevel"/>
    <w:tmpl w:val="DE64546A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3" w15:restartNumberingAfterBreak="0">
    <w:nsid w:val="686B26E4"/>
    <w:multiLevelType w:val="hybridMultilevel"/>
    <w:tmpl w:val="56AC8D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6588D"/>
    <w:multiLevelType w:val="hybridMultilevel"/>
    <w:tmpl w:val="D50A877C"/>
    <w:lvl w:ilvl="0" w:tplc="43A8D3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b/>
          <w:color w:val="000000"/>
          <w:position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53946"/>
    <w:rsid w:val="0006250D"/>
    <w:rsid w:val="00074F9E"/>
    <w:rsid w:val="000A0DD7"/>
    <w:rsid w:val="000A24B1"/>
    <w:rsid w:val="000B4F36"/>
    <w:rsid w:val="000D6D24"/>
    <w:rsid w:val="000E340F"/>
    <w:rsid w:val="000E661F"/>
    <w:rsid w:val="00111AC6"/>
    <w:rsid w:val="00124436"/>
    <w:rsid w:val="001320C7"/>
    <w:rsid w:val="001409B9"/>
    <w:rsid w:val="00154046"/>
    <w:rsid w:val="00162ED9"/>
    <w:rsid w:val="001F1C8B"/>
    <w:rsid w:val="00214787"/>
    <w:rsid w:val="00235C5A"/>
    <w:rsid w:val="00241683"/>
    <w:rsid w:val="002F6A53"/>
    <w:rsid w:val="002F74E3"/>
    <w:rsid w:val="00356253"/>
    <w:rsid w:val="00384C33"/>
    <w:rsid w:val="0038755F"/>
    <w:rsid w:val="003B481E"/>
    <w:rsid w:val="003C28AE"/>
    <w:rsid w:val="003F210D"/>
    <w:rsid w:val="004063FE"/>
    <w:rsid w:val="00447E67"/>
    <w:rsid w:val="004670C6"/>
    <w:rsid w:val="004A14FF"/>
    <w:rsid w:val="004A6F5F"/>
    <w:rsid w:val="004B26FB"/>
    <w:rsid w:val="004B58AD"/>
    <w:rsid w:val="00533B92"/>
    <w:rsid w:val="00553456"/>
    <w:rsid w:val="005C18FF"/>
    <w:rsid w:val="005E1BE2"/>
    <w:rsid w:val="0060148C"/>
    <w:rsid w:val="0064289D"/>
    <w:rsid w:val="00683C63"/>
    <w:rsid w:val="00686AE5"/>
    <w:rsid w:val="006A33FA"/>
    <w:rsid w:val="006B2C1F"/>
    <w:rsid w:val="006B5048"/>
    <w:rsid w:val="006B56BC"/>
    <w:rsid w:val="006D13CE"/>
    <w:rsid w:val="006F1BAF"/>
    <w:rsid w:val="006F3FC4"/>
    <w:rsid w:val="00702B0D"/>
    <w:rsid w:val="00735274"/>
    <w:rsid w:val="0073677C"/>
    <w:rsid w:val="00740478"/>
    <w:rsid w:val="007445AB"/>
    <w:rsid w:val="00746103"/>
    <w:rsid w:val="00747BE3"/>
    <w:rsid w:val="007653B4"/>
    <w:rsid w:val="00780E77"/>
    <w:rsid w:val="007B0B57"/>
    <w:rsid w:val="007C72B1"/>
    <w:rsid w:val="007D2DA2"/>
    <w:rsid w:val="007F3B8E"/>
    <w:rsid w:val="00835BA5"/>
    <w:rsid w:val="00870A0E"/>
    <w:rsid w:val="00873169"/>
    <w:rsid w:val="00890D1C"/>
    <w:rsid w:val="008A62CE"/>
    <w:rsid w:val="008B3290"/>
    <w:rsid w:val="008B467C"/>
    <w:rsid w:val="008F16AC"/>
    <w:rsid w:val="009000D9"/>
    <w:rsid w:val="00904E6E"/>
    <w:rsid w:val="00970663"/>
    <w:rsid w:val="009721D2"/>
    <w:rsid w:val="00984578"/>
    <w:rsid w:val="009B2466"/>
    <w:rsid w:val="00A13FA5"/>
    <w:rsid w:val="00B00B97"/>
    <w:rsid w:val="00B04837"/>
    <w:rsid w:val="00B276FD"/>
    <w:rsid w:val="00B45C80"/>
    <w:rsid w:val="00B81BDD"/>
    <w:rsid w:val="00BF3DEE"/>
    <w:rsid w:val="00BF421F"/>
    <w:rsid w:val="00C00E5E"/>
    <w:rsid w:val="00C17B0E"/>
    <w:rsid w:val="00C43322"/>
    <w:rsid w:val="00C530BF"/>
    <w:rsid w:val="00C65E1B"/>
    <w:rsid w:val="00C8103A"/>
    <w:rsid w:val="00C9453A"/>
    <w:rsid w:val="00CA6325"/>
    <w:rsid w:val="00CB567B"/>
    <w:rsid w:val="00CC2EA3"/>
    <w:rsid w:val="00CD7BDC"/>
    <w:rsid w:val="00CE2256"/>
    <w:rsid w:val="00CE4A0C"/>
    <w:rsid w:val="00CF0701"/>
    <w:rsid w:val="00D0770C"/>
    <w:rsid w:val="00D211A4"/>
    <w:rsid w:val="00D43EC8"/>
    <w:rsid w:val="00D65665"/>
    <w:rsid w:val="00D80629"/>
    <w:rsid w:val="00D81386"/>
    <w:rsid w:val="00D95C1A"/>
    <w:rsid w:val="00DE42B1"/>
    <w:rsid w:val="00DF1032"/>
    <w:rsid w:val="00DF67C6"/>
    <w:rsid w:val="00E40C9D"/>
    <w:rsid w:val="00EB7F57"/>
    <w:rsid w:val="00ED10C4"/>
    <w:rsid w:val="00EE4349"/>
    <w:rsid w:val="00EF351B"/>
    <w:rsid w:val="00F016F3"/>
    <w:rsid w:val="00F53AC8"/>
    <w:rsid w:val="00F547F9"/>
    <w:rsid w:val="00F724F5"/>
    <w:rsid w:val="00FC679F"/>
    <w:rsid w:val="00FD0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F8B6B"/>
  <w15:docId w15:val="{4200A3D9-C748-4674-B19E-40B0B8B0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0483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2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przypisudolnego">
    <w:name w:val="footnote text"/>
    <w:basedOn w:val="Normalny"/>
    <w:link w:val="TekstprzypisudolnegoZnak"/>
    <w:uiPriority w:val="99"/>
    <w:unhideWhenUsed/>
    <w:rsid w:val="00EE43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4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E4349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unhideWhenUsed/>
    <w:rsid w:val="00EE43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5C5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5394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41683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reA">
    <w:name w:val="Treść A"/>
    <w:uiPriority w:val="99"/>
    <w:rsid w:val="00241683"/>
    <w:pP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numbering" w:customStyle="1" w:styleId="List35">
    <w:name w:val="List 35"/>
    <w:rsid w:val="00241683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6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53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BE23-DE15-410B-8BFC-628658DF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lgorzata Pawluczuk</cp:lastModifiedBy>
  <cp:revision>2</cp:revision>
  <cp:lastPrinted>2018-08-06T13:36:00Z</cp:lastPrinted>
  <dcterms:created xsi:type="dcterms:W3CDTF">2019-10-21T09:05:00Z</dcterms:created>
  <dcterms:modified xsi:type="dcterms:W3CDTF">2019-10-21T09:05:00Z</dcterms:modified>
</cp:coreProperties>
</file>